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02A" w:rsidRPr="006E102A" w:rsidRDefault="009845CE" w:rsidP="006826F0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6F7B43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,</w:t>
      </w:r>
      <w:r w:rsidR="00F44A8F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de la organización, preparación y realización de los procesos electorales para la elección de los integrantes de los poderes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de participación ciudadana</w:t>
      </w:r>
      <w:r w:rsidR="0007299D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6F7B43">
        <w:rPr>
          <w:rFonts w:cs="Arial"/>
          <w:sz w:val="24"/>
          <w:szCs w:val="24"/>
        </w:rPr>
        <w:t xml:space="preserve">de proteger los datos personales que </w:t>
      </w:r>
      <w:r w:rsidR="00957B1E" w:rsidRPr="006F7B43">
        <w:rPr>
          <w:rFonts w:cs="Arial"/>
          <w:sz w:val="24"/>
          <w:szCs w:val="24"/>
        </w:rPr>
        <w:t>recaba</w:t>
      </w:r>
      <w:r w:rsidR="00737312" w:rsidRPr="006F7B43">
        <w:rPr>
          <w:rFonts w:cs="Arial"/>
          <w:sz w:val="24"/>
          <w:szCs w:val="24"/>
        </w:rPr>
        <w:t xml:space="preserve"> en el ejercicio de sus atribuciones, por ello, </w:t>
      </w:r>
      <w:r w:rsidR="007373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a</w:t>
      </w:r>
      <w:r w:rsidR="007A48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por</w:t>
      </w:r>
      <w:r w:rsidR="007A48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los artículos 2</w:t>
      </w:r>
      <w:r w:rsidR="00786E2F">
        <w:rPr>
          <w:rFonts w:eastAsia="Times New Roman" w:cs="Arial"/>
          <w:bCs/>
          <w:color w:val="000000"/>
          <w:sz w:val="24"/>
          <w:szCs w:val="24"/>
          <w:lang w:eastAsia="es-MX"/>
        </w:rPr>
        <w:t>0</w:t>
      </w:r>
      <w:r w:rsidR="007A48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el presente</w:t>
      </w:r>
      <w:r w:rsidR="007A481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</w:t>
      </w:r>
      <w:r w:rsidR="007A4812" w:rsidRPr="006F7B43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6F7B43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BA2DAC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de</w:t>
      </w:r>
      <w:r w:rsidR="006E102A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 xml:space="preserve"> actividades para </w:t>
      </w:r>
      <w:r w:rsidR="006E102A" w:rsidRPr="006E102A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sensibilizar a la población sobre el adelanto político de las mujeres</w:t>
      </w:r>
      <w:r w:rsidR="006E102A">
        <w:rPr>
          <w:rFonts w:eastAsia="Times New Roman" w:cs="Arial"/>
          <w:b/>
          <w:bCs/>
          <w:color w:val="000000"/>
          <w:sz w:val="24"/>
          <w:szCs w:val="24"/>
          <w:lang w:eastAsia="es-MX"/>
        </w:rPr>
        <w:t>.</w:t>
      </w:r>
    </w:p>
    <w:p w:rsidR="006C299A" w:rsidRPr="006F7B43" w:rsidRDefault="006C299A" w:rsidP="006826F0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</w:p>
    <w:p w:rsidR="007A4812" w:rsidRPr="006F7B43" w:rsidRDefault="009F2614" w:rsidP="006826F0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="Arial"/>
          <w:b/>
          <w:sz w:val="24"/>
          <w:szCs w:val="24"/>
        </w:rPr>
      </w:pPr>
      <w:r w:rsidRPr="006F7B43">
        <w:rPr>
          <w:rFonts w:cs="Arial"/>
          <w:b/>
          <w:sz w:val="24"/>
          <w:szCs w:val="24"/>
        </w:rPr>
        <w:t>D</w:t>
      </w:r>
      <w:r w:rsidR="001E24BB">
        <w:rPr>
          <w:rFonts w:cs="Arial"/>
          <w:b/>
          <w:sz w:val="24"/>
          <w:szCs w:val="24"/>
        </w:rPr>
        <w:t>omicilio del responsable</w:t>
      </w:r>
    </w:p>
    <w:p w:rsidR="001D44E5" w:rsidRPr="002C72CA" w:rsidRDefault="0006075A" w:rsidP="006826F0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787BAE" w:rsidRPr="006F7B43">
        <w:rPr>
          <w:rFonts w:cs="Arial"/>
          <w:sz w:val="24"/>
          <w:szCs w:val="24"/>
        </w:rPr>
        <w:t xml:space="preserve">l </w:t>
      </w:r>
      <w:r w:rsidR="007A4812" w:rsidRPr="006F7B43">
        <w:rPr>
          <w:rFonts w:cs="Arial"/>
          <w:sz w:val="24"/>
          <w:szCs w:val="24"/>
        </w:rPr>
        <w:t>Instituto Electoral del Estado de Zacatecas</w:t>
      </w:r>
      <w:r w:rsidR="00AF0D18" w:rsidRPr="006F7B43">
        <w:rPr>
          <w:rStyle w:val="Refdenotaalpie"/>
          <w:rFonts w:cs="Arial"/>
          <w:sz w:val="24"/>
          <w:szCs w:val="24"/>
        </w:rPr>
        <w:footnoteReference w:id="1"/>
      </w:r>
      <w:r w:rsidR="00AF0D18" w:rsidRPr="006F7B43">
        <w:rPr>
          <w:rFonts w:cs="Arial"/>
          <w:sz w:val="24"/>
          <w:szCs w:val="24"/>
        </w:rPr>
        <w:t>, con domicilio en</w:t>
      </w:r>
      <w:r w:rsidR="007A4812" w:rsidRPr="006F7B43">
        <w:rPr>
          <w:rFonts w:cs="Arial"/>
          <w:sz w:val="24"/>
          <w:szCs w:val="24"/>
        </w:rPr>
        <w:t xml:space="preserve"> Blvd. López Portillo No. 236</w:t>
      </w:r>
      <w:r w:rsidR="00CD0A4C">
        <w:rPr>
          <w:rFonts w:cs="Arial"/>
          <w:sz w:val="24"/>
          <w:szCs w:val="24"/>
        </w:rPr>
        <w:t>,</w:t>
      </w:r>
      <w:r w:rsidR="007A4812" w:rsidRPr="006F7B43">
        <w:rPr>
          <w:rFonts w:cs="Arial"/>
          <w:sz w:val="24"/>
          <w:szCs w:val="24"/>
        </w:rPr>
        <w:t xml:space="preserve"> Col. Arboledas, Guadalupe, Zac. </w:t>
      </w:r>
      <w:r>
        <w:rPr>
          <w:rFonts w:cs="Arial"/>
          <w:sz w:val="24"/>
          <w:szCs w:val="24"/>
        </w:rPr>
        <w:t>C.P. 98608, a través de l</w:t>
      </w:r>
      <w:r w:rsidRPr="006F7B43">
        <w:rPr>
          <w:rFonts w:cs="Arial"/>
          <w:sz w:val="24"/>
          <w:szCs w:val="24"/>
        </w:rPr>
        <w:t xml:space="preserve">a </w:t>
      </w:r>
      <w:r w:rsidR="00713D7F">
        <w:rPr>
          <w:rFonts w:cs="Arial"/>
          <w:sz w:val="24"/>
          <w:szCs w:val="24"/>
        </w:rPr>
        <w:t>Dirección Ejecutiva de Paridad entre los Géneros</w:t>
      </w:r>
      <w:r w:rsidR="00E33AE2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e</w:t>
      </w:r>
      <w:r w:rsidR="00787BAE" w:rsidRPr="006F7B43">
        <w:rPr>
          <w:rFonts w:cs="Arial"/>
          <w:sz w:val="24"/>
          <w:szCs w:val="24"/>
        </w:rPr>
        <w:t>s el responsable de</w:t>
      </w:r>
      <w:r w:rsidR="001D44E5">
        <w:rPr>
          <w:rFonts w:cs="Arial"/>
          <w:sz w:val="24"/>
          <w:szCs w:val="24"/>
        </w:rPr>
        <w:t xml:space="preserve">l tratamiento de los datos personales que proporcionen las personas al asistir a las </w:t>
      </w:r>
      <w:r w:rsidR="00713D7F" w:rsidRPr="00713D7F">
        <w:rPr>
          <w:rFonts w:cs="Arial"/>
          <w:sz w:val="24"/>
          <w:szCs w:val="24"/>
        </w:rPr>
        <w:t xml:space="preserve">conferencias, cursos, diplomados, seminarios, </w:t>
      </w:r>
      <w:r w:rsidR="001D44E5">
        <w:rPr>
          <w:rFonts w:cs="Arial"/>
          <w:sz w:val="24"/>
          <w:szCs w:val="24"/>
        </w:rPr>
        <w:t xml:space="preserve">que </w:t>
      </w:r>
      <w:r w:rsidR="00713D7F" w:rsidRPr="00713D7F">
        <w:rPr>
          <w:rFonts w:cs="Arial"/>
          <w:sz w:val="24"/>
          <w:szCs w:val="24"/>
        </w:rPr>
        <w:t>con el propósito de sensibilizar a la población sobre el adelanto político de las mujeres</w:t>
      </w:r>
      <w:r w:rsidR="001D44E5">
        <w:rPr>
          <w:rFonts w:cs="Arial"/>
          <w:sz w:val="24"/>
          <w:szCs w:val="24"/>
        </w:rPr>
        <w:t>,</w:t>
      </w:r>
      <w:r w:rsidR="001D44E5" w:rsidRPr="001D44E5">
        <w:rPr>
          <w:rFonts w:cs="Arial"/>
          <w:sz w:val="24"/>
          <w:szCs w:val="24"/>
        </w:rPr>
        <w:t xml:space="preserve"> </w:t>
      </w:r>
      <w:r w:rsidR="001D44E5" w:rsidRPr="002C72CA">
        <w:rPr>
          <w:rFonts w:cs="Arial"/>
          <w:sz w:val="24"/>
          <w:szCs w:val="24"/>
        </w:rPr>
        <w:t>los cuales serán protegidos conforme a lo dispuesto por Ley de Protección de Datos Personales en Posesión de los Sujetos Obligados del Estado de Zacatecas</w:t>
      </w:r>
      <w:r w:rsidR="001D44E5" w:rsidRPr="002C72CA">
        <w:rPr>
          <w:rStyle w:val="Refdenotaalpie"/>
          <w:rFonts w:cs="Arial"/>
          <w:sz w:val="24"/>
          <w:szCs w:val="24"/>
        </w:rPr>
        <w:footnoteReference w:id="2"/>
      </w:r>
      <w:r w:rsidR="001D44E5" w:rsidRPr="002C72CA">
        <w:rPr>
          <w:rFonts w:cs="Arial"/>
          <w:sz w:val="24"/>
          <w:szCs w:val="24"/>
        </w:rPr>
        <w:t>, la Ley de Transparencia y Acceso a la Información Pública del Estado de Zacatecas</w:t>
      </w:r>
      <w:r w:rsidR="001D44E5" w:rsidRPr="002C72CA">
        <w:rPr>
          <w:rStyle w:val="Refdenotaalpie"/>
          <w:rFonts w:cs="Arial"/>
          <w:sz w:val="24"/>
          <w:szCs w:val="24"/>
        </w:rPr>
        <w:footnoteReference w:id="3"/>
      </w:r>
      <w:r w:rsidR="000D099A">
        <w:rPr>
          <w:rFonts w:cs="Arial"/>
          <w:sz w:val="24"/>
          <w:szCs w:val="24"/>
        </w:rPr>
        <w:t>, y demás</w:t>
      </w:r>
      <w:r w:rsidR="001D44E5" w:rsidRPr="002C72CA">
        <w:rPr>
          <w:rFonts w:cs="Arial"/>
          <w:sz w:val="24"/>
          <w:szCs w:val="24"/>
        </w:rPr>
        <w:t xml:space="preserve"> normatividad que resulte aplicable.</w:t>
      </w:r>
    </w:p>
    <w:p w:rsidR="007A4812" w:rsidRPr="006F7B43" w:rsidRDefault="007A4812" w:rsidP="006826F0">
      <w:pPr>
        <w:pStyle w:val="Prrafodelista"/>
        <w:spacing w:line="240" w:lineRule="auto"/>
        <w:ind w:left="426" w:hanging="426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 xml:space="preserve"> </w:t>
      </w:r>
    </w:p>
    <w:p w:rsidR="007603DF" w:rsidRPr="006F7B43" w:rsidRDefault="00F637D8" w:rsidP="006826F0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6F7B43">
        <w:rPr>
          <w:rFonts w:cs="Arial"/>
          <w:b/>
          <w:sz w:val="24"/>
          <w:szCs w:val="24"/>
        </w:rPr>
        <w:t>D</w:t>
      </w:r>
      <w:r w:rsidR="007A4812" w:rsidRPr="006F7B43">
        <w:rPr>
          <w:rFonts w:cs="Arial"/>
          <w:b/>
          <w:sz w:val="24"/>
          <w:szCs w:val="24"/>
        </w:rPr>
        <w:t>atos personales que serán sometidos a tratamiento, identific</w:t>
      </w:r>
      <w:r w:rsidR="007603DF" w:rsidRPr="006F7B43">
        <w:rPr>
          <w:rFonts w:cs="Arial"/>
          <w:b/>
          <w:sz w:val="24"/>
          <w:szCs w:val="24"/>
        </w:rPr>
        <w:t>ando aquéllos que son sensibles</w:t>
      </w:r>
    </w:p>
    <w:p w:rsidR="002637B9" w:rsidRPr="002637B9" w:rsidRDefault="002637B9" w:rsidP="006826F0">
      <w:pPr>
        <w:spacing w:line="240" w:lineRule="auto"/>
        <w:rPr>
          <w:rFonts w:cs="Arial"/>
          <w:sz w:val="24"/>
          <w:szCs w:val="24"/>
        </w:rPr>
      </w:pPr>
      <w:r w:rsidRPr="002637B9">
        <w:rPr>
          <w:rFonts w:cs="Arial"/>
          <w:sz w:val="24"/>
          <w:szCs w:val="24"/>
        </w:rPr>
        <w:t>El IEEZ para cumplir con sus atribuciones, recaba los siguientes datos personales:</w:t>
      </w:r>
    </w:p>
    <w:p w:rsidR="00CB390E" w:rsidRPr="006F7B43" w:rsidRDefault="00CB390E" w:rsidP="006826F0">
      <w:pPr>
        <w:pStyle w:val="Prrafodelista"/>
        <w:spacing w:line="240" w:lineRule="auto"/>
        <w:ind w:left="1080"/>
        <w:rPr>
          <w:rFonts w:cs="Arial"/>
          <w:sz w:val="24"/>
          <w:szCs w:val="24"/>
        </w:rPr>
      </w:pPr>
    </w:p>
    <w:p w:rsidR="00AF7425" w:rsidRDefault="00737312" w:rsidP="006826F0">
      <w:pPr>
        <w:spacing w:line="240" w:lineRule="auto"/>
        <w:ind w:left="567"/>
        <w:rPr>
          <w:rFonts w:cs="Arial"/>
          <w:sz w:val="24"/>
          <w:szCs w:val="24"/>
        </w:rPr>
      </w:pPr>
      <w:r w:rsidRPr="006F7B43">
        <w:rPr>
          <w:rFonts w:cs="Arial"/>
          <w:b/>
          <w:sz w:val="24"/>
          <w:szCs w:val="24"/>
        </w:rPr>
        <w:t xml:space="preserve">Datos </w:t>
      </w:r>
      <w:r w:rsidR="001946FD">
        <w:rPr>
          <w:rFonts w:cs="Arial"/>
          <w:b/>
          <w:sz w:val="24"/>
          <w:szCs w:val="24"/>
        </w:rPr>
        <w:t xml:space="preserve">personales </w:t>
      </w:r>
      <w:r w:rsidRPr="006F7B43">
        <w:rPr>
          <w:rFonts w:cs="Arial"/>
          <w:b/>
          <w:sz w:val="24"/>
          <w:szCs w:val="24"/>
        </w:rPr>
        <w:t>de identificación:</w:t>
      </w:r>
      <w:r w:rsidRPr="006F7B43">
        <w:rPr>
          <w:rFonts w:cs="Arial"/>
          <w:sz w:val="24"/>
          <w:szCs w:val="24"/>
        </w:rPr>
        <w:t xml:space="preserve"> </w:t>
      </w:r>
      <w:r w:rsidR="00AF7425" w:rsidRPr="006F7B43">
        <w:rPr>
          <w:rFonts w:cs="Arial"/>
          <w:sz w:val="24"/>
          <w:szCs w:val="24"/>
        </w:rPr>
        <w:t>Nombre completo</w:t>
      </w:r>
      <w:r w:rsidR="00713D7F">
        <w:rPr>
          <w:rFonts w:cs="Arial"/>
          <w:sz w:val="24"/>
          <w:szCs w:val="24"/>
        </w:rPr>
        <w:t>,</w:t>
      </w:r>
      <w:r w:rsidR="00AF7425" w:rsidRPr="006F7B43">
        <w:rPr>
          <w:rFonts w:cs="Arial"/>
          <w:sz w:val="24"/>
          <w:szCs w:val="24"/>
        </w:rPr>
        <w:t xml:space="preserve"> </w:t>
      </w:r>
      <w:r w:rsidR="00713D7F">
        <w:rPr>
          <w:rFonts w:cs="Arial"/>
          <w:sz w:val="24"/>
          <w:szCs w:val="24"/>
        </w:rPr>
        <w:t xml:space="preserve">domicilio, </w:t>
      </w:r>
      <w:r w:rsidR="00AF7425" w:rsidRPr="006F7B43">
        <w:rPr>
          <w:rFonts w:cs="Arial"/>
          <w:sz w:val="24"/>
          <w:szCs w:val="24"/>
        </w:rPr>
        <w:t xml:space="preserve">correo electrónico, teléfono, </w:t>
      </w:r>
      <w:r w:rsidR="00713D7F">
        <w:rPr>
          <w:rFonts w:cs="Arial"/>
          <w:sz w:val="24"/>
          <w:szCs w:val="24"/>
        </w:rPr>
        <w:t>firma, edad, sexo</w:t>
      </w:r>
      <w:r w:rsidR="00F91D11">
        <w:rPr>
          <w:rFonts w:cs="Arial"/>
          <w:sz w:val="24"/>
          <w:szCs w:val="24"/>
        </w:rPr>
        <w:t>,</w:t>
      </w:r>
      <w:r w:rsidR="00713D7F">
        <w:rPr>
          <w:rFonts w:cs="Arial"/>
          <w:sz w:val="24"/>
          <w:szCs w:val="24"/>
        </w:rPr>
        <w:t xml:space="preserve"> ocupación</w:t>
      </w:r>
      <w:r w:rsidR="00AF7425" w:rsidRPr="006F7B43">
        <w:rPr>
          <w:rFonts w:cs="Arial"/>
          <w:sz w:val="24"/>
          <w:szCs w:val="24"/>
        </w:rPr>
        <w:t xml:space="preserve"> </w:t>
      </w:r>
      <w:r w:rsidR="002F264D">
        <w:rPr>
          <w:rFonts w:cs="Arial"/>
          <w:sz w:val="24"/>
          <w:szCs w:val="24"/>
        </w:rPr>
        <w:t>e institución de procedencia, fotografía o imagen.</w:t>
      </w:r>
    </w:p>
    <w:p w:rsidR="00EA4A33" w:rsidRDefault="00EA4A33" w:rsidP="006826F0">
      <w:pPr>
        <w:spacing w:line="240" w:lineRule="auto"/>
        <w:ind w:left="567"/>
        <w:rPr>
          <w:rFonts w:cs="Arial"/>
          <w:sz w:val="24"/>
          <w:szCs w:val="24"/>
        </w:rPr>
      </w:pPr>
    </w:p>
    <w:p w:rsidR="00EA4A33" w:rsidRPr="006F7B43" w:rsidRDefault="00EA4A33" w:rsidP="006826F0">
      <w:pPr>
        <w:spacing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Datos Personales s</w:t>
      </w:r>
      <w:r w:rsidRPr="006F7B43">
        <w:rPr>
          <w:rFonts w:cs="Arial"/>
          <w:b/>
          <w:sz w:val="24"/>
          <w:szCs w:val="24"/>
        </w:rPr>
        <w:t>ensibles:</w:t>
      </w:r>
      <w:r w:rsidRPr="006F7B43">
        <w:rPr>
          <w:rFonts w:cs="Arial"/>
          <w:sz w:val="24"/>
          <w:szCs w:val="24"/>
        </w:rPr>
        <w:t xml:space="preserve"> En su caso, cuando se </w:t>
      </w:r>
      <w:r>
        <w:rPr>
          <w:rFonts w:cs="Arial"/>
          <w:sz w:val="24"/>
          <w:szCs w:val="24"/>
        </w:rPr>
        <w:t xml:space="preserve">requiera la asistencia o requerimiento especial por padecer </w:t>
      </w:r>
      <w:r w:rsidRPr="006F7B43">
        <w:rPr>
          <w:rFonts w:cs="Arial"/>
          <w:sz w:val="24"/>
          <w:szCs w:val="24"/>
        </w:rPr>
        <w:t>alguna discapacidad, o bien</w:t>
      </w:r>
      <w:r>
        <w:rPr>
          <w:rFonts w:cs="Arial"/>
          <w:sz w:val="24"/>
          <w:szCs w:val="24"/>
        </w:rPr>
        <w:t>, preferencias de accesibilidad y se requiera un trato específico.</w:t>
      </w:r>
    </w:p>
    <w:p w:rsidR="00206181" w:rsidRPr="006F7B43" w:rsidRDefault="00206181" w:rsidP="006826F0">
      <w:pPr>
        <w:spacing w:line="240" w:lineRule="auto"/>
        <w:ind w:left="567"/>
        <w:rPr>
          <w:rFonts w:cs="Arial"/>
          <w:sz w:val="24"/>
          <w:szCs w:val="24"/>
        </w:rPr>
      </w:pPr>
    </w:p>
    <w:p w:rsidR="003213A6" w:rsidRPr="006F7B43" w:rsidRDefault="00F637D8" w:rsidP="006826F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6F7B43">
        <w:rPr>
          <w:rFonts w:cs="Arial"/>
          <w:b/>
          <w:sz w:val="24"/>
          <w:szCs w:val="24"/>
        </w:rPr>
        <w:t>F</w:t>
      </w:r>
      <w:r w:rsidR="007A4812" w:rsidRPr="006F7B43">
        <w:rPr>
          <w:rFonts w:cs="Arial"/>
          <w:b/>
          <w:sz w:val="24"/>
          <w:szCs w:val="24"/>
        </w:rPr>
        <w:t xml:space="preserve">undamento legal que faculta al </w:t>
      </w:r>
      <w:r w:rsidR="00022520" w:rsidRPr="006F7B43">
        <w:rPr>
          <w:rFonts w:cs="Arial"/>
          <w:b/>
          <w:sz w:val="24"/>
          <w:szCs w:val="24"/>
        </w:rPr>
        <w:t xml:space="preserve">IEEZ </w:t>
      </w:r>
      <w:r w:rsidR="007A4812" w:rsidRPr="006F7B43">
        <w:rPr>
          <w:rFonts w:cs="Arial"/>
          <w:b/>
          <w:sz w:val="24"/>
          <w:szCs w:val="24"/>
        </w:rPr>
        <w:t>pa</w:t>
      </w:r>
      <w:r w:rsidR="001E24BB">
        <w:rPr>
          <w:rFonts w:cs="Arial"/>
          <w:b/>
          <w:sz w:val="24"/>
          <w:szCs w:val="24"/>
        </w:rPr>
        <w:t>ra llevar a cabo el tratamiento</w:t>
      </w:r>
      <w:r w:rsidR="007A4812" w:rsidRPr="006F7B43">
        <w:rPr>
          <w:rFonts w:cs="Arial"/>
          <w:b/>
          <w:sz w:val="24"/>
          <w:szCs w:val="24"/>
        </w:rPr>
        <w:t xml:space="preserve"> </w:t>
      </w:r>
    </w:p>
    <w:p w:rsidR="00976E42" w:rsidRDefault="0006075A" w:rsidP="006826F0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s</w:t>
      </w:r>
      <w:r w:rsidR="00F637D8" w:rsidRPr="006F7B43">
        <w:rPr>
          <w:rFonts w:cs="Arial"/>
          <w:sz w:val="24"/>
          <w:szCs w:val="24"/>
        </w:rPr>
        <w:t xml:space="preserve"> datos personales </w:t>
      </w:r>
      <w:r>
        <w:rPr>
          <w:rFonts w:cs="Arial"/>
          <w:sz w:val="24"/>
          <w:szCs w:val="24"/>
        </w:rPr>
        <w:t xml:space="preserve">se tratan </w:t>
      </w:r>
      <w:r w:rsidR="00F637D8" w:rsidRPr="006F7B43">
        <w:rPr>
          <w:rFonts w:cs="Arial"/>
          <w:sz w:val="24"/>
          <w:szCs w:val="24"/>
        </w:rPr>
        <w:t xml:space="preserve">con base en lo previsto por los artículos </w:t>
      </w:r>
      <w:r w:rsidR="00022520" w:rsidRPr="006F7B43">
        <w:rPr>
          <w:rFonts w:cs="Arial"/>
          <w:sz w:val="24"/>
          <w:szCs w:val="24"/>
        </w:rPr>
        <w:t>6°, apartado A, fr</w:t>
      </w:r>
      <w:r w:rsidR="00250913" w:rsidRPr="006F7B43">
        <w:rPr>
          <w:rFonts w:cs="Arial"/>
          <w:sz w:val="24"/>
          <w:szCs w:val="24"/>
        </w:rPr>
        <w:t xml:space="preserve">acción II, 16, párrafo segundo </w:t>
      </w:r>
      <w:r w:rsidR="00B463C3" w:rsidRPr="006F7B43">
        <w:rPr>
          <w:rFonts w:cs="Arial"/>
          <w:sz w:val="24"/>
          <w:szCs w:val="24"/>
        </w:rPr>
        <w:t xml:space="preserve">de la Constitución Política de los Estados Unidos Mexicanos; </w:t>
      </w:r>
      <w:r w:rsidR="003B47CE" w:rsidRPr="006F7B43">
        <w:rPr>
          <w:rFonts w:cs="Arial"/>
          <w:sz w:val="24"/>
          <w:szCs w:val="24"/>
        </w:rPr>
        <w:t>1, 85</w:t>
      </w:r>
      <w:r w:rsidR="008E6BDD" w:rsidRPr="006F7B43">
        <w:rPr>
          <w:rFonts w:cs="Arial"/>
          <w:sz w:val="24"/>
          <w:szCs w:val="24"/>
        </w:rPr>
        <w:t>,</w:t>
      </w:r>
      <w:r w:rsidR="003B47CE" w:rsidRPr="006F7B43">
        <w:rPr>
          <w:rFonts w:cs="Arial"/>
          <w:sz w:val="24"/>
          <w:szCs w:val="24"/>
        </w:rPr>
        <w:t xml:space="preserve"> 89</w:t>
      </w:r>
      <w:r w:rsidR="008E6BDD" w:rsidRPr="006F7B43">
        <w:rPr>
          <w:rFonts w:cs="Arial"/>
          <w:sz w:val="24"/>
          <w:szCs w:val="24"/>
        </w:rPr>
        <w:t>, 92, 93, 94, 170,</w:t>
      </w:r>
      <w:r w:rsidR="006704A8" w:rsidRPr="006F7B43">
        <w:rPr>
          <w:rFonts w:cs="Arial"/>
          <w:sz w:val="24"/>
          <w:szCs w:val="24"/>
        </w:rPr>
        <w:t xml:space="preserve"> </w:t>
      </w:r>
      <w:r w:rsidR="008E6BDD" w:rsidRPr="006F7B43">
        <w:rPr>
          <w:rFonts w:cs="Arial"/>
          <w:sz w:val="24"/>
          <w:szCs w:val="24"/>
        </w:rPr>
        <w:t>171, 172</w:t>
      </w:r>
      <w:r w:rsidR="003B47CE" w:rsidRPr="006F7B43">
        <w:rPr>
          <w:rFonts w:cs="Arial"/>
          <w:sz w:val="24"/>
          <w:szCs w:val="24"/>
        </w:rPr>
        <w:t xml:space="preserve"> de la Ley de Trasparencia </w:t>
      </w:r>
      <w:r w:rsidR="002637B9">
        <w:rPr>
          <w:rFonts w:cs="Arial"/>
          <w:sz w:val="24"/>
          <w:szCs w:val="24"/>
        </w:rPr>
        <w:t>Local</w:t>
      </w:r>
      <w:r w:rsidR="003B47CE" w:rsidRPr="006F7B43">
        <w:rPr>
          <w:rFonts w:cs="Arial"/>
          <w:sz w:val="24"/>
          <w:szCs w:val="24"/>
        </w:rPr>
        <w:t xml:space="preserve">; </w:t>
      </w:r>
      <w:r w:rsidR="00A64269" w:rsidRPr="006F7B43">
        <w:rPr>
          <w:rFonts w:cs="Arial"/>
          <w:sz w:val="24"/>
          <w:szCs w:val="24"/>
        </w:rPr>
        <w:t>10,</w:t>
      </w:r>
      <w:r w:rsidR="006704A8" w:rsidRPr="006F7B43">
        <w:rPr>
          <w:rFonts w:cs="Arial"/>
          <w:sz w:val="24"/>
          <w:szCs w:val="24"/>
        </w:rPr>
        <w:t xml:space="preserve"> </w:t>
      </w:r>
      <w:r w:rsidR="00A64269" w:rsidRPr="006F7B43">
        <w:rPr>
          <w:rFonts w:cs="Arial"/>
          <w:sz w:val="24"/>
          <w:szCs w:val="24"/>
        </w:rPr>
        <w:t>11, 12, 16, frac</w:t>
      </w:r>
      <w:r w:rsidR="007A75A3" w:rsidRPr="006F7B43">
        <w:rPr>
          <w:rFonts w:cs="Arial"/>
          <w:sz w:val="24"/>
          <w:szCs w:val="24"/>
        </w:rPr>
        <w:t>ción</w:t>
      </w:r>
      <w:r w:rsidR="00D411F8" w:rsidRPr="006F7B43">
        <w:rPr>
          <w:rFonts w:cs="Arial"/>
          <w:sz w:val="24"/>
          <w:szCs w:val="24"/>
        </w:rPr>
        <w:t xml:space="preserve"> </w:t>
      </w:r>
      <w:r w:rsidR="007A75A3" w:rsidRPr="006F7B43">
        <w:rPr>
          <w:rFonts w:cs="Arial"/>
          <w:sz w:val="24"/>
          <w:szCs w:val="24"/>
        </w:rPr>
        <w:t>IV,</w:t>
      </w:r>
      <w:r w:rsidR="00512258" w:rsidRPr="006F7B43">
        <w:rPr>
          <w:rFonts w:cs="Arial"/>
          <w:sz w:val="24"/>
          <w:szCs w:val="24"/>
        </w:rPr>
        <w:t xml:space="preserve"> 19,</w:t>
      </w:r>
      <w:r w:rsidR="007A75A3" w:rsidRPr="006F7B43">
        <w:rPr>
          <w:rFonts w:cs="Arial"/>
          <w:sz w:val="24"/>
          <w:szCs w:val="24"/>
        </w:rPr>
        <w:t xml:space="preserve"> 20</w:t>
      </w:r>
      <w:r w:rsidR="00512258" w:rsidRPr="006F7B43">
        <w:rPr>
          <w:rFonts w:cs="Arial"/>
          <w:sz w:val="24"/>
          <w:szCs w:val="24"/>
        </w:rPr>
        <w:t>, 34, 56</w:t>
      </w:r>
      <w:r w:rsidR="008E6BDD" w:rsidRPr="006F7B43">
        <w:rPr>
          <w:rFonts w:cs="Arial"/>
          <w:sz w:val="24"/>
          <w:szCs w:val="24"/>
        </w:rPr>
        <w:t>, 57, 65 y</w:t>
      </w:r>
      <w:r w:rsidR="00512258" w:rsidRPr="006F7B43">
        <w:rPr>
          <w:rFonts w:cs="Arial"/>
          <w:sz w:val="24"/>
          <w:szCs w:val="24"/>
        </w:rPr>
        <w:t xml:space="preserve"> 70</w:t>
      </w:r>
      <w:r w:rsidR="007A75A3" w:rsidRPr="006F7B43">
        <w:rPr>
          <w:rFonts w:cs="Arial"/>
          <w:sz w:val="24"/>
          <w:szCs w:val="24"/>
        </w:rPr>
        <w:t xml:space="preserve"> de la Ley de P</w:t>
      </w:r>
      <w:r w:rsidR="00A64269" w:rsidRPr="006F7B43">
        <w:rPr>
          <w:rFonts w:cs="Arial"/>
          <w:sz w:val="24"/>
          <w:szCs w:val="24"/>
        </w:rPr>
        <w:t>rotección de Datos</w:t>
      </w:r>
      <w:r w:rsidR="007A75A3" w:rsidRPr="006F7B43">
        <w:rPr>
          <w:rFonts w:cs="Arial"/>
          <w:sz w:val="24"/>
          <w:szCs w:val="24"/>
        </w:rPr>
        <w:t xml:space="preserve">; </w:t>
      </w:r>
      <w:r w:rsidR="00220889" w:rsidRPr="00220889">
        <w:rPr>
          <w:rFonts w:cs="Arial"/>
          <w:sz w:val="24"/>
          <w:szCs w:val="24"/>
        </w:rPr>
        <w:t>57, fracciones, III, X, XI, XII de la Ley Orgánica del Instituto Electoral del Estado de Zacatecas;  35, numeral 1, fracciones  I, II, III y XII del Reglamento Interior del Instituto Electoral del Estado de Zacateca; Funciones 6,7,8,9,10,14,15 y 18 de la Directora o Director Ejecutivo de Paridad entre los Géneros; Funciones 3,4,5,6, y 7 de la Coordinadora o Coordinador de Investigación Educativa, Funciones 4 y 6 de la Coordinadora de Divulgación y Vinculación Institucional, del Catálogo  de Cargos y Puestos de la Rama Administrativa.</w:t>
      </w:r>
    </w:p>
    <w:p w:rsidR="000D099A" w:rsidRPr="006F7B43" w:rsidRDefault="000D099A" w:rsidP="006826F0">
      <w:pPr>
        <w:spacing w:line="240" w:lineRule="auto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</w:p>
    <w:p w:rsidR="003213A6" w:rsidRPr="006F7B43" w:rsidRDefault="00F637D8" w:rsidP="006826F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  <w:r w:rsidRPr="006F7B43">
        <w:rPr>
          <w:rFonts w:cs="Arial"/>
          <w:b/>
          <w:sz w:val="24"/>
          <w:szCs w:val="24"/>
        </w:rPr>
        <w:t>F</w:t>
      </w:r>
      <w:r w:rsidR="007A4812" w:rsidRPr="006F7B43">
        <w:rPr>
          <w:rFonts w:cs="Arial"/>
          <w:b/>
          <w:sz w:val="24"/>
          <w:szCs w:val="24"/>
        </w:rPr>
        <w:t>inalidades del tratamiento para las cuales se obtienen los datos personales, distinguiendo aquéllas que requiere</w:t>
      </w:r>
      <w:r w:rsidR="007A75A3" w:rsidRPr="006F7B43">
        <w:rPr>
          <w:rFonts w:cs="Arial"/>
          <w:b/>
          <w:sz w:val="24"/>
          <w:szCs w:val="24"/>
        </w:rPr>
        <w:t>n el consentimiento del titular</w:t>
      </w:r>
    </w:p>
    <w:p w:rsidR="006E4426" w:rsidRPr="006F7B43" w:rsidRDefault="005D0C95" w:rsidP="006826F0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La</w:t>
      </w:r>
      <w:r w:rsidR="00980763" w:rsidRPr="006F7B43">
        <w:rPr>
          <w:rFonts w:cs="Arial"/>
          <w:sz w:val="24"/>
          <w:szCs w:val="24"/>
        </w:rPr>
        <w:t xml:space="preserve"> finalidad</w:t>
      </w:r>
      <w:r w:rsidRPr="006F7B43">
        <w:rPr>
          <w:rFonts w:cs="Arial"/>
          <w:sz w:val="24"/>
          <w:szCs w:val="24"/>
        </w:rPr>
        <w:t xml:space="preserve"> del tratamiento </w:t>
      </w:r>
      <w:r w:rsidR="005B436A" w:rsidRPr="006F7B43">
        <w:rPr>
          <w:rFonts w:cs="Arial"/>
          <w:sz w:val="24"/>
          <w:szCs w:val="24"/>
        </w:rPr>
        <w:t>de los datos recabados, serán para efectos de:</w:t>
      </w:r>
    </w:p>
    <w:p w:rsidR="006E4426" w:rsidRDefault="00F91D11" w:rsidP="006826F0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str</w:t>
      </w:r>
      <w:r w:rsidR="005C4AD5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 </w:t>
      </w:r>
      <w:r w:rsidR="005C4AD5">
        <w:rPr>
          <w:rFonts w:cs="Arial"/>
          <w:sz w:val="24"/>
          <w:szCs w:val="24"/>
        </w:rPr>
        <w:t>de</w:t>
      </w:r>
      <w:r>
        <w:rPr>
          <w:rFonts w:cs="Arial"/>
          <w:sz w:val="24"/>
          <w:szCs w:val="24"/>
        </w:rPr>
        <w:t xml:space="preserve"> asistencia al evento</w:t>
      </w:r>
      <w:r w:rsidR="00C6119D">
        <w:rPr>
          <w:rFonts w:cs="Arial"/>
          <w:sz w:val="24"/>
          <w:szCs w:val="24"/>
        </w:rPr>
        <w:t>, y en su caso, recepción de material</w:t>
      </w:r>
      <w:r>
        <w:rPr>
          <w:rFonts w:cs="Arial"/>
          <w:sz w:val="24"/>
          <w:szCs w:val="24"/>
        </w:rPr>
        <w:t>.</w:t>
      </w:r>
    </w:p>
    <w:p w:rsidR="005C4AD5" w:rsidRDefault="008643CA" w:rsidP="006826F0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r c</w:t>
      </w:r>
      <w:r w:rsidR="005C4AD5">
        <w:rPr>
          <w:rFonts w:cs="Arial"/>
          <w:sz w:val="24"/>
          <w:szCs w:val="24"/>
        </w:rPr>
        <w:t>onstancias de participación.</w:t>
      </w:r>
    </w:p>
    <w:p w:rsidR="005C4AD5" w:rsidRDefault="008643CA" w:rsidP="006826F0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r e</w:t>
      </w:r>
      <w:r w:rsidR="000D099A">
        <w:rPr>
          <w:rFonts w:cs="Arial"/>
          <w:sz w:val="24"/>
          <w:szCs w:val="24"/>
        </w:rPr>
        <w:t>stadísticas e informe</w:t>
      </w:r>
      <w:r w:rsidR="005C4AD5">
        <w:rPr>
          <w:rFonts w:cs="Arial"/>
          <w:sz w:val="24"/>
          <w:szCs w:val="24"/>
        </w:rPr>
        <w:t>s sobre el evento.</w:t>
      </w:r>
    </w:p>
    <w:p w:rsidR="005C4AD5" w:rsidRDefault="005C4AD5" w:rsidP="006826F0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r un directorio para formular invitaciones a nuevos eventos organizados por el IEEZ.</w:t>
      </w:r>
    </w:p>
    <w:p w:rsidR="002F264D" w:rsidRDefault="002F264D" w:rsidP="006826F0">
      <w:pPr>
        <w:pStyle w:val="Prrafodelista"/>
        <w:numPr>
          <w:ilvl w:val="0"/>
          <w:numId w:val="13"/>
        </w:numPr>
        <w:spacing w:line="240" w:lineRule="auto"/>
        <w:ind w:left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fusión de las actividades de capacitación.</w:t>
      </w:r>
    </w:p>
    <w:p w:rsidR="002F264D" w:rsidRDefault="002F264D" w:rsidP="006826F0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A80479" w:rsidRPr="00786E2F" w:rsidRDefault="0006075A" w:rsidP="006826F0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color w:val="000000"/>
          <w:sz w:val="24"/>
          <w:szCs w:val="24"/>
          <w:lang w:eastAsia="es-MX"/>
        </w:rPr>
        <w:lastRenderedPageBreak/>
        <w:t>El IEEZ</w:t>
      </w:r>
      <w:r w:rsidR="007E6800" w:rsidRPr="006F7B43">
        <w:rPr>
          <w:rFonts w:cs="Arial"/>
          <w:sz w:val="24"/>
          <w:szCs w:val="24"/>
        </w:rPr>
        <w:t xml:space="preserve"> con base en </w:t>
      </w:r>
      <w:r w:rsidR="007E6800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el ejercicio </w:t>
      </w:r>
      <w:r w:rsidR="007E6800" w:rsidRPr="006F7B43">
        <w:rPr>
          <w:rFonts w:cs="Arial"/>
          <w:sz w:val="24"/>
          <w:szCs w:val="24"/>
        </w:rPr>
        <w:t xml:space="preserve">de </w:t>
      </w:r>
      <w:r w:rsidR="002A6848" w:rsidRPr="006F7B43">
        <w:rPr>
          <w:rFonts w:cs="Arial"/>
          <w:sz w:val="24"/>
          <w:szCs w:val="24"/>
        </w:rPr>
        <w:t>sus</w:t>
      </w:r>
      <w:r w:rsidR="007E6800" w:rsidRPr="006F7B43">
        <w:rPr>
          <w:rFonts w:cs="Arial"/>
          <w:sz w:val="24"/>
          <w:szCs w:val="24"/>
        </w:rPr>
        <w:t xml:space="preserve"> atribuciones</w:t>
      </w:r>
      <w:r w:rsidR="007E6800" w:rsidRPr="006F7B43">
        <w:rPr>
          <w:rFonts w:eastAsia="Times New Roman" w:cs="Arial"/>
          <w:color w:val="000000"/>
          <w:sz w:val="24"/>
          <w:szCs w:val="24"/>
          <w:lang w:eastAsia="es-MX"/>
        </w:rPr>
        <w:t>, no está obligad</w:t>
      </w:r>
      <w:r w:rsidR="000D099A">
        <w:rPr>
          <w:rFonts w:eastAsia="Times New Roman" w:cs="Arial"/>
          <w:color w:val="000000"/>
          <w:sz w:val="24"/>
          <w:szCs w:val="24"/>
          <w:lang w:eastAsia="es-MX"/>
        </w:rPr>
        <w:t>o</w:t>
      </w:r>
      <w:r w:rsidR="007E6800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a recabar el consentimiento del titular de los datos para su tratamiento, en términos de lo previsto por </w:t>
      </w:r>
      <w:r w:rsidR="00013A11" w:rsidRPr="006F7B43">
        <w:rPr>
          <w:rFonts w:eastAsia="Times New Roman" w:cs="Arial"/>
          <w:color w:val="000000"/>
          <w:sz w:val="24"/>
          <w:szCs w:val="24"/>
          <w:lang w:eastAsia="es-MX"/>
        </w:rPr>
        <w:t>los artículos</w:t>
      </w:r>
      <w:r w:rsidR="00A80479" w:rsidRPr="006F7B43">
        <w:rPr>
          <w:rFonts w:cs="Arial"/>
          <w:sz w:val="24"/>
          <w:szCs w:val="24"/>
        </w:rPr>
        <w:t xml:space="preserve"> 29</w:t>
      </w:r>
      <w:r w:rsidR="00013A11" w:rsidRPr="006F7B43">
        <w:rPr>
          <w:rFonts w:cs="Arial"/>
          <w:sz w:val="24"/>
          <w:szCs w:val="24"/>
        </w:rPr>
        <w:t xml:space="preserve">, </w:t>
      </w:r>
      <w:r w:rsidR="00013A11" w:rsidRPr="00786E2F">
        <w:rPr>
          <w:rFonts w:cs="Arial"/>
          <w:sz w:val="24"/>
          <w:szCs w:val="24"/>
        </w:rPr>
        <w:t>f</w:t>
      </w:r>
      <w:r w:rsidR="00A80479" w:rsidRPr="00786E2F">
        <w:rPr>
          <w:rFonts w:cs="Arial"/>
          <w:sz w:val="24"/>
          <w:szCs w:val="24"/>
        </w:rPr>
        <w:t xml:space="preserve">racción III de la Ley de Transparencia </w:t>
      </w:r>
      <w:r w:rsidR="00013A11" w:rsidRPr="00786E2F">
        <w:rPr>
          <w:rFonts w:cs="Arial"/>
          <w:sz w:val="24"/>
          <w:szCs w:val="24"/>
        </w:rPr>
        <w:t>Local</w:t>
      </w:r>
      <w:r w:rsidR="007E6800" w:rsidRPr="00786E2F">
        <w:rPr>
          <w:rFonts w:cs="Arial"/>
          <w:sz w:val="24"/>
          <w:szCs w:val="24"/>
        </w:rPr>
        <w:t xml:space="preserve">; </w:t>
      </w:r>
      <w:r w:rsidR="007E6800" w:rsidRPr="00786E2F">
        <w:rPr>
          <w:rFonts w:eastAsia="Times New Roman" w:cs="Arial"/>
          <w:color w:val="000000"/>
          <w:sz w:val="24"/>
          <w:szCs w:val="24"/>
          <w:lang w:eastAsia="es-MX"/>
        </w:rPr>
        <w:t>y 16 de la Ley de Datos</w:t>
      </w:r>
      <w:r w:rsidR="002A6848" w:rsidRPr="00786E2F">
        <w:rPr>
          <w:rFonts w:eastAsia="Times New Roman" w:cs="Arial"/>
          <w:color w:val="000000"/>
          <w:sz w:val="24"/>
          <w:szCs w:val="24"/>
          <w:lang w:eastAsia="es-MX"/>
        </w:rPr>
        <w:t xml:space="preserve"> Personales</w:t>
      </w:r>
      <w:r w:rsidR="007E6800" w:rsidRPr="00786E2F">
        <w:rPr>
          <w:rFonts w:eastAsia="Times New Roman" w:cs="Arial"/>
          <w:color w:val="000000"/>
          <w:sz w:val="24"/>
          <w:szCs w:val="24"/>
          <w:lang w:eastAsia="es-MX"/>
        </w:rPr>
        <w:t>.</w:t>
      </w:r>
    </w:p>
    <w:p w:rsidR="00786E2F" w:rsidRPr="00786E2F" w:rsidRDefault="00786E2F" w:rsidP="00786E2F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86E2F" w:rsidRPr="00786E2F" w:rsidRDefault="00786E2F" w:rsidP="00786E2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6E2F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786E2F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786E2F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786E2F">
        <w:rPr>
          <w:rFonts w:cstheme="minorHAnsi"/>
          <w:b/>
          <w:sz w:val="24"/>
          <w:szCs w:val="24"/>
        </w:rPr>
        <w:t xml:space="preserve">   </w:t>
      </w:r>
    </w:p>
    <w:p w:rsidR="00786E2F" w:rsidRPr="00786E2F" w:rsidRDefault="00786E2F" w:rsidP="00786E2F">
      <w:pPr>
        <w:spacing w:line="240" w:lineRule="auto"/>
        <w:rPr>
          <w:rFonts w:cstheme="minorHAnsi"/>
          <w:sz w:val="24"/>
          <w:szCs w:val="24"/>
        </w:rPr>
      </w:pPr>
      <w:r w:rsidRPr="00786E2F">
        <w:rPr>
          <w:rFonts w:cstheme="minorHAnsi"/>
          <w:sz w:val="24"/>
          <w:szCs w:val="24"/>
        </w:rPr>
        <w:t xml:space="preserve">Con base en los artículos 39 al </w:t>
      </w:r>
      <w:r w:rsidRPr="00786E2F">
        <w:rPr>
          <w:rFonts w:cstheme="minorHAnsi"/>
          <w:color w:val="000000" w:themeColor="text1"/>
          <w:sz w:val="24"/>
          <w:szCs w:val="24"/>
        </w:rPr>
        <w:t>56 de la Ley</w:t>
      </w:r>
      <w:r w:rsidRPr="00786E2F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786E2F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786E2F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786E2F" w:rsidRPr="00786E2F" w:rsidRDefault="00786E2F" w:rsidP="00786E2F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786E2F" w:rsidRPr="00790237" w:rsidRDefault="00786E2F" w:rsidP="00786E2F">
      <w:pPr>
        <w:spacing w:line="240" w:lineRule="auto"/>
        <w:rPr>
          <w:rFonts w:cstheme="minorHAnsi"/>
          <w:sz w:val="24"/>
          <w:szCs w:val="24"/>
        </w:rPr>
      </w:pPr>
      <w:r w:rsidRPr="00786E2F">
        <w:rPr>
          <w:rFonts w:cstheme="minorHAnsi"/>
          <w:sz w:val="24"/>
          <w:szCs w:val="24"/>
        </w:rPr>
        <w:t xml:space="preserve">La solicitud para el ejercicio de los </w:t>
      </w:r>
      <w:r w:rsidRPr="00786E2F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786E2F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786E2F">
        <w:rPr>
          <w:rStyle w:val="Refdenotaalpie"/>
          <w:rFonts w:cstheme="minorHAnsi"/>
          <w:sz w:val="24"/>
          <w:szCs w:val="24"/>
        </w:rPr>
        <w:footnoteReference w:id="5"/>
      </w:r>
      <w:r w:rsidRPr="00786E2F">
        <w:rPr>
          <w:rFonts w:cstheme="minorHAnsi"/>
          <w:sz w:val="24"/>
          <w:szCs w:val="24"/>
        </w:rPr>
        <w:t xml:space="preserve">, mediante escrito libre, </w:t>
      </w:r>
      <w:r w:rsidRPr="00786E2F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786E2F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786E2F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786E2F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786E2F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786E2F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786E2F">
        <w:rPr>
          <w:rFonts w:cstheme="minorHAnsi"/>
          <w:color w:val="000000" w:themeColor="text1"/>
          <w:sz w:val="24"/>
          <w:szCs w:val="24"/>
        </w:rPr>
        <w:t>o a</w:t>
      </w:r>
      <w:r w:rsidRPr="00786E2F">
        <w:rPr>
          <w:rFonts w:cstheme="minorHAnsi"/>
          <w:color w:val="FF0000"/>
          <w:sz w:val="24"/>
          <w:szCs w:val="24"/>
        </w:rPr>
        <w:t xml:space="preserve"> </w:t>
      </w:r>
      <w:r w:rsidRPr="00786E2F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786E2F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786E2F">
        <w:rPr>
          <w:rFonts w:cstheme="minorHAnsi"/>
          <w:sz w:val="24"/>
          <w:szCs w:val="24"/>
        </w:rPr>
        <w:t>, señalando los siguientes requisitos:</w:t>
      </w:r>
      <w:r w:rsidRPr="00790237">
        <w:rPr>
          <w:rFonts w:cstheme="minorHAnsi"/>
          <w:sz w:val="24"/>
          <w:szCs w:val="24"/>
        </w:rPr>
        <w:t xml:space="preserve">  </w:t>
      </w:r>
    </w:p>
    <w:p w:rsidR="001960B2" w:rsidRPr="006F7B43" w:rsidRDefault="001960B2" w:rsidP="006826F0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1960B2" w:rsidRPr="006F7B43" w:rsidRDefault="001960B2" w:rsidP="006826F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 xml:space="preserve">El nombre del titular y su domicilio o cualquier otro medio para recibir notificaciones; </w:t>
      </w:r>
    </w:p>
    <w:p w:rsidR="001960B2" w:rsidRPr="006F7B43" w:rsidRDefault="001960B2" w:rsidP="006826F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6F7B43" w:rsidRDefault="001960B2" w:rsidP="006826F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6F7B43" w:rsidRDefault="001960B2" w:rsidP="006826F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La descripción clara y precisa de los datos personales respecto de los que se busca ejercer alguno de los derechos ARCO</w:t>
      </w:r>
      <w:r w:rsidR="00786E2F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, salvo que se trate del derecho de acceso; </w:t>
      </w:r>
    </w:p>
    <w:p w:rsidR="001960B2" w:rsidRPr="006F7B43" w:rsidRDefault="001960B2" w:rsidP="006826F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La descripción del derecho ARCO</w:t>
      </w:r>
      <w:r w:rsidR="00786E2F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 que se pretende ejercer, o bien, lo que solicita el titular, y </w:t>
      </w:r>
    </w:p>
    <w:p w:rsidR="001960B2" w:rsidRPr="006F7B43" w:rsidRDefault="001960B2" w:rsidP="006826F0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Cualquier otro elemento o documento que facilite la localización de los datos personales, en su caso.</w:t>
      </w:r>
    </w:p>
    <w:p w:rsidR="00617DF5" w:rsidRPr="006F7B43" w:rsidRDefault="00617DF5" w:rsidP="006826F0">
      <w:pPr>
        <w:pStyle w:val="Prrafodelista"/>
        <w:spacing w:line="240" w:lineRule="auto"/>
        <w:ind w:left="1800"/>
        <w:rPr>
          <w:rFonts w:cs="Arial"/>
          <w:sz w:val="24"/>
          <w:szCs w:val="24"/>
        </w:rPr>
      </w:pPr>
    </w:p>
    <w:p w:rsidR="001960B2" w:rsidRPr="006F7B43" w:rsidRDefault="00617DF5" w:rsidP="006826F0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6F7B43" w:rsidRDefault="00617DF5" w:rsidP="006826F0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617DF5" w:rsidRPr="006F7B43" w:rsidRDefault="00617DF5" w:rsidP="006826F0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l ejercicio de los derechos ARCO</w:t>
      </w:r>
      <w:r w:rsidR="00786E2F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6F7B43">
        <w:rPr>
          <w:rFonts w:cs="Arial"/>
          <w:sz w:val="24"/>
          <w:szCs w:val="24"/>
        </w:rPr>
        <w:t xml:space="preserve"> de la información</w:t>
      </w:r>
      <w:r w:rsidRPr="006F7B43">
        <w:rPr>
          <w:rFonts w:cs="Arial"/>
          <w:sz w:val="24"/>
          <w:szCs w:val="24"/>
        </w:rPr>
        <w:t>.</w:t>
      </w:r>
    </w:p>
    <w:p w:rsidR="00856D0F" w:rsidRPr="006F7B43" w:rsidRDefault="00856D0F" w:rsidP="006826F0">
      <w:pPr>
        <w:spacing w:line="240" w:lineRule="auto"/>
        <w:rPr>
          <w:rFonts w:cs="Arial"/>
          <w:sz w:val="24"/>
          <w:szCs w:val="24"/>
        </w:rPr>
      </w:pPr>
    </w:p>
    <w:p w:rsidR="00856D0F" w:rsidRPr="006F7B43" w:rsidRDefault="00856D0F" w:rsidP="006826F0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l ejercicio de los derechos ARCO</w:t>
      </w:r>
      <w:r w:rsidR="00786E2F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6F7B43" w:rsidRDefault="00856D0F" w:rsidP="006826F0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856D0F" w:rsidRPr="006F7B43" w:rsidRDefault="00856D0F" w:rsidP="006826F0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786E2F">
        <w:rPr>
          <w:rFonts w:cs="Arial"/>
          <w:sz w:val="24"/>
          <w:szCs w:val="24"/>
        </w:rPr>
        <w:t>P</w:t>
      </w:r>
      <w:r w:rsidRPr="006F7B43">
        <w:rPr>
          <w:rFonts w:cs="Arial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6F7B43" w:rsidRDefault="00856D0F" w:rsidP="006826F0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856D0F" w:rsidRDefault="00856D0F" w:rsidP="006826F0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lastRenderedPageBreak/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1B366D">
        <w:rPr>
          <w:rFonts w:cs="Arial"/>
          <w:sz w:val="24"/>
          <w:szCs w:val="24"/>
        </w:rPr>
        <w:t>.</w:t>
      </w:r>
    </w:p>
    <w:p w:rsidR="00254FE8" w:rsidRPr="006F7B43" w:rsidRDefault="00254FE8" w:rsidP="006826F0">
      <w:pPr>
        <w:spacing w:line="240" w:lineRule="auto"/>
        <w:rPr>
          <w:rFonts w:cs="Arial"/>
          <w:sz w:val="24"/>
          <w:szCs w:val="24"/>
        </w:rPr>
      </w:pPr>
    </w:p>
    <w:p w:rsidR="00856D0F" w:rsidRPr="006F7B43" w:rsidRDefault="00856D0F" w:rsidP="006826F0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6F7B43" w:rsidRDefault="00856D0F" w:rsidP="006826F0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856D0F" w:rsidRPr="006F7B43" w:rsidRDefault="00856D0F" w:rsidP="006826F0">
      <w:pPr>
        <w:spacing w:line="240" w:lineRule="auto"/>
        <w:rPr>
          <w:rFonts w:cs="Arial"/>
          <w:b/>
          <w:sz w:val="24"/>
          <w:szCs w:val="24"/>
        </w:rPr>
      </w:pPr>
      <w:r w:rsidRPr="006F7B43">
        <w:rPr>
          <w:rFonts w:cs="Arial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6F7B43" w:rsidRDefault="00856D0F" w:rsidP="006826F0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</w:p>
    <w:p w:rsidR="00856D0F" w:rsidRPr="006F7B43" w:rsidRDefault="00856D0F" w:rsidP="006826F0">
      <w:pPr>
        <w:spacing w:line="240" w:lineRule="auto"/>
        <w:rPr>
          <w:rFonts w:cs="Arial"/>
          <w:sz w:val="24"/>
          <w:szCs w:val="24"/>
        </w:rPr>
      </w:pPr>
      <w:r w:rsidRPr="006F7B43">
        <w:rPr>
          <w:rFonts w:cs="Arial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6F7B43" w:rsidRDefault="00856D0F" w:rsidP="006826F0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856D0F" w:rsidRPr="006F7B43" w:rsidRDefault="00856D0F" w:rsidP="006826F0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786E2F">
        <w:rPr>
          <w:rFonts w:eastAsia="Times New Roman" w:cs="Arial"/>
          <w:bCs/>
          <w:color w:val="000000"/>
          <w:sz w:val="24"/>
          <w:szCs w:val="24"/>
          <w:lang w:eastAsia="es-MX"/>
        </w:rPr>
        <w:t>P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o</w:t>
      </w:r>
      <w:r w:rsidR="00A9120E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en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6F7B43" w:rsidRDefault="00856D0F" w:rsidP="006826F0">
      <w:pPr>
        <w:pStyle w:val="Prrafodelista"/>
        <w:spacing w:line="240" w:lineRule="auto"/>
        <w:ind w:left="567"/>
        <w:rPr>
          <w:rFonts w:eastAsia="Times New Roman" w:cs="Arial"/>
          <w:b/>
          <w:bCs/>
          <w:color w:val="000000"/>
          <w:sz w:val="24"/>
          <w:szCs w:val="24"/>
          <w:lang w:eastAsia="es-MX"/>
        </w:rPr>
      </w:pPr>
    </w:p>
    <w:p w:rsidR="00856D0F" w:rsidRPr="006F7B43" w:rsidRDefault="00856D0F" w:rsidP="006826F0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786E2F">
        <w:rPr>
          <w:rFonts w:eastAsia="Times New Roman" w:cs="Arial"/>
          <w:bCs/>
          <w:color w:val="000000"/>
          <w:sz w:val="24"/>
          <w:szCs w:val="24"/>
          <w:lang w:eastAsia="es-MX"/>
        </w:rPr>
        <w:t>P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no será</w:t>
      </w:r>
      <w:r w:rsidR="00A9120E">
        <w:rPr>
          <w:rFonts w:eastAsia="Times New Roman" w:cs="Arial"/>
          <w:bCs/>
          <w:color w:val="000000"/>
          <w:sz w:val="24"/>
          <w:szCs w:val="24"/>
          <w:lang w:eastAsia="es-MX"/>
        </w:rPr>
        <w:t>n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procedente son: </w:t>
      </w:r>
    </w:p>
    <w:p w:rsidR="00856D0F" w:rsidRPr="006F7B43" w:rsidRDefault="00856D0F" w:rsidP="006826F0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6F7B43" w:rsidRDefault="00856D0F" w:rsidP="006826F0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6F7B43" w:rsidRDefault="00856D0F" w:rsidP="006826F0">
      <w:pPr>
        <w:pStyle w:val="Prrafodelista"/>
        <w:spacing w:line="240" w:lineRule="auto"/>
        <w:ind w:left="1843"/>
        <w:rPr>
          <w:rFonts w:eastAsia="Times New Roman" w:cs="Arial"/>
          <w:bCs/>
          <w:color w:val="000000"/>
          <w:sz w:val="24"/>
          <w:szCs w:val="24"/>
          <w:lang w:eastAsia="es-MX"/>
        </w:rPr>
      </w:pPr>
    </w:p>
    <w:p w:rsidR="00856D0F" w:rsidRPr="006F7B43" w:rsidRDefault="00856D0F" w:rsidP="006826F0">
      <w:pPr>
        <w:spacing w:line="240" w:lineRule="auto"/>
        <w:rPr>
          <w:rFonts w:eastAsia="Times New Roman" w:cs="Arial"/>
          <w:bCs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la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20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la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786E2F">
        <w:rPr>
          <w:rFonts w:eastAsia="Times New Roman" w:cs="Arial"/>
          <w:bCs/>
          <w:color w:val="000000"/>
          <w:sz w:val="24"/>
          <w:szCs w:val="24"/>
          <w:lang w:eastAsia="es-MX"/>
        </w:rPr>
        <w:t>P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uesta, procede el recurso de revisión</w:t>
      </w:r>
      <w:r w:rsidRPr="006F7B43">
        <w:rPr>
          <w:rFonts w:eastAsia="Times New Roman" w:cs="Arial"/>
          <w:bCs/>
          <w:color w:val="000000"/>
          <w:sz w:val="24"/>
          <w:szCs w:val="24"/>
          <w:lang w:eastAsia="es-MX"/>
        </w:rPr>
        <w:t>.</w:t>
      </w:r>
    </w:p>
    <w:p w:rsidR="00617DF5" w:rsidRPr="006F7B43" w:rsidRDefault="00617DF5" w:rsidP="006826F0">
      <w:pPr>
        <w:pStyle w:val="Prrafodelista"/>
        <w:spacing w:line="240" w:lineRule="auto"/>
        <w:ind w:left="567"/>
        <w:rPr>
          <w:rFonts w:cs="Arial"/>
          <w:sz w:val="24"/>
          <w:szCs w:val="24"/>
        </w:rPr>
      </w:pPr>
    </w:p>
    <w:p w:rsidR="00AF0D18" w:rsidRPr="006F7B43" w:rsidRDefault="001B366D" w:rsidP="006826F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ransferencia de </w:t>
      </w:r>
      <w:r w:rsidR="00DB23D4">
        <w:rPr>
          <w:rFonts w:cs="Arial"/>
          <w:b/>
          <w:sz w:val="24"/>
          <w:szCs w:val="24"/>
        </w:rPr>
        <w:t>Datos</w:t>
      </w:r>
      <w:r w:rsidR="00AF0D18" w:rsidRPr="006F7B43">
        <w:rPr>
          <w:rFonts w:cs="Arial"/>
          <w:b/>
          <w:sz w:val="24"/>
          <w:szCs w:val="24"/>
        </w:rPr>
        <w:t xml:space="preserve"> </w:t>
      </w:r>
    </w:p>
    <w:p w:rsidR="00AF0D18" w:rsidRDefault="0006075A" w:rsidP="006826F0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color w:val="000000"/>
          <w:sz w:val="24"/>
          <w:szCs w:val="24"/>
          <w:lang w:eastAsia="es-MX"/>
        </w:rPr>
        <w:t>El IEEZ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no </w:t>
      </w:r>
      <w:r w:rsidR="00BE1E35" w:rsidRPr="006F7B43">
        <w:rPr>
          <w:rFonts w:eastAsia="Times New Roman" w:cs="Arial"/>
          <w:color w:val="000000"/>
          <w:sz w:val="24"/>
          <w:szCs w:val="24"/>
          <w:lang w:eastAsia="es-MX"/>
        </w:rPr>
        <w:t>realiza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06075A" w:rsidRPr="006F7B43" w:rsidRDefault="0006075A" w:rsidP="006826F0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AF0D18" w:rsidRPr="00AE5C93" w:rsidRDefault="00AF0D18" w:rsidP="006826F0">
      <w:pPr>
        <w:spacing w:line="240" w:lineRule="auto"/>
        <w:rPr>
          <w:sz w:val="24"/>
          <w:szCs w:val="24"/>
        </w:rPr>
      </w:pPr>
      <w:r w:rsidRPr="006F7B43">
        <w:rPr>
          <w:sz w:val="24"/>
          <w:szCs w:val="24"/>
        </w:rPr>
        <w:lastRenderedPageBreak/>
        <w:t xml:space="preserve">No se </w:t>
      </w:r>
      <w:r w:rsidRPr="00AE5C93">
        <w:rPr>
          <w:sz w:val="24"/>
          <w:szCs w:val="24"/>
        </w:rPr>
        <w:t xml:space="preserve">considera transferencia al intercambio o comunicación de datos personales </w:t>
      </w:r>
      <w:r w:rsidR="00AE5C93" w:rsidRPr="00AE5C93">
        <w:rPr>
          <w:sz w:val="24"/>
          <w:szCs w:val="24"/>
        </w:rPr>
        <w:t xml:space="preserve">entre la Dirección Ejecutiva de </w:t>
      </w:r>
      <w:r w:rsidR="000F7FDA" w:rsidRPr="00AE5C93">
        <w:rPr>
          <w:rFonts w:cs="Arial"/>
          <w:sz w:val="24"/>
          <w:szCs w:val="24"/>
        </w:rPr>
        <w:t>Paridad entre los Géneros</w:t>
      </w:r>
      <w:r w:rsidR="000F7FDA" w:rsidRPr="00AE5C93">
        <w:rPr>
          <w:sz w:val="24"/>
          <w:szCs w:val="24"/>
        </w:rPr>
        <w:t xml:space="preserve"> </w:t>
      </w:r>
      <w:r w:rsidRPr="00AE5C93">
        <w:rPr>
          <w:sz w:val="24"/>
          <w:szCs w:val="24"/>
        </w:rPr>
        <w:t>y las áreas administrativas del IEEZ, en el ejercicio de sus atribuciones.</w:t>
      </w:r>
    </w:p>
    <w:p w:rsidR="00170B5A" w:rsidRDefault="00170B5A" w:rsidP="006826F0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:rsidR="00AF0D18" w:rsidRPr="006F7B43" w:rsidRDefault="00AF0D18" w:rsidP="006826F0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Portabilidad de </w:t>
      </w:r>
      <w:r w:rsidR="0095682E">
        <w:rPr>
          <w:rFonts w:eastAsia="Times New Roman" w:cs="Arial"/>
          <w:b/>
          <w:color w:val="000000"/>
          <w:sz w:val="24"/>
          <w:szCs w:val="24"/>
          <w:lang w:eastAsia="es-MX"/>
        </w:rPr>
        <w:t>D</w:t>
      </w:r>
      <w:r w:rsidRPr="006F7B43">
        <w:rPr>
          <w:rFonts w:eastAsia="Times New Roman" w:cs="Arial"/>
          <w:b/>
          <w:color w:val="000000"/>
          <w:sz w:val="24"/>
          <w:szCs w:val="24"/>
          <w:lang w:eastAsia="es-MX"/>
        </w:rPr>
        <w:t>atos</w:t>
      </w:r>
    </w:p>
    <w:p w:rsidR="00AF0D18" w:rsidRPr="00786E2F" w:rsidRDefault="00BE1E35" w:rsidP="006826F0">
      <w:pPr>
        <w:spacing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6F7B43">
        <w:rPr>
          <w:rFonts w:eastAsia="Times New Roman" w:cs="Arial"/>
          <w:color w:val="000000"/>
          <w:sz w:val="24"/>
          <w:szCs w:val="24"/>
          <w:lang w:eastAsia="es-MX"/>
        </w:rPr>
        <w:t>No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al </w:t>
      </w:r>
      <w:r w:rsidRPr="006F7B43">
        <w:rPr>
          <w:rFonts w:eastAsia="Times New Roman" w:cs="Arial"/>
          <w:color w:val="000000"/>
          <w:sz w:val="24"/>
          <w:szCs w:val="24"/>
          <w:lang w:eastAsia="es-MX"/>
        </w:rPr>
        <w:t>no manejar datos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</w:t>
      </w:r>
      <w:r w:rsidR="001B366D">
        <w:rPr>
          <w:rFonts w:eastAsia="Times New Roman" w:cs="Arial"/>
          <w:color w:val="000000"/>
          <w:sz w:val="24"/>
          <w:szCs w:val="24"/>
          <w:lang w:eastAsia="es-MX"/>
        </w:rPr>
        <w:t xml:space="preserve"> 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>otra operación con datos</w:t>
      </w:r>
      <w:r w:rsidR="00580E55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 </w:t>
      </w:r>
      <w:r w:rsidR="00AF0D18" w:rsidRPr="006F7B43">
        <w:rPr>
          <w:rFonts w:eastAsia="Times New Roman" w:cs="Arial"/>
          <w:color w:val="000000"/>
          <w:sz w:val="24"/>
          <w:szCs w:val="24"/>
          <w:lang w:eastAsia="es-MX"/>
        </w:rPr>
        <w:t xml:space="preserve">personales específicos; que permitan la reutilización y/o </w:t>
      </w:r>
      <w:r w:rsidR="00AF0D18" w:rsidRPr="00786E2F">
        <w:rPr>
          <w:rFonts w:eastAsia="Times New Roman" w:cs="Arial"/>
          <w:color w:val="000000"/>
          <w:sz w:val="24"/>
          <w:szCs w:val="24"/>
          <w:lang w:eastAsia="es-MX"/>
        </w:rPr>
        <w:t>aprovechamiento, e interoperables con sistemas informáticos.</w:t>
      </w:r>
    </w:p>
    <w:p w:rsidR="00786E2F" w:rsidRPr="00786E2F" w:rsidRDefault="00786E2F" w:rsidP="00786E2F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86E2F" w:rsidRPr="00786E2F" w:rsidRDefault="00786E2F" w:rsidP="00786E2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6E2F">
        <w:rPr>
          <w:rFonts w:cstheme="minorHAnsi"/>
          <w:b/>
          <w:sz w:val="24"/>
          <w:szCs w:val="24"/>
        </w:rPr>
        <w:t>Domicilio de la Unidad de Transparencia</w:t>
      </w:r>
    </w:p>
    <w:p w:rsidR="00786E2F" w:rsidRPr="00786E2F" w:rsidRDefault="00786E2F" w:rsidP="00786E2F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786E2F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786E2F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786E2F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786E2F" w:rsidRPr="00786E2F" w:rsidRDefault="00786E2F" w:rsidP="00786E2F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786E2F" w:rsidRPr="00786E2F" w:rsidRDefault="00786E2F" w:rsidP="00786E2F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786E2F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786E2F" w:rsidRPr="00786E2F" w:rsidRDefault="00786E2F" w:rsidP="00786E2F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786E2F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786E2F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786E2F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786E2F">
        <w:rPr>
          <w:rFonts w:cstheme="minorHAnsi"/>
          <w:sz w:val="24"/>
          <w:szCs w:val="24"/>
        </w:rPr>
        <w:t xml:space="preserve"> en </w:t>
      </w:r>
      <w:r w:rsidRPr="00786E2F">
        <w:rPr>
          <w:rFonts w:cstheme="minorHAnsi"/>
          <w:b/>
          <w:sz w:val="24"/>
          <w:szCs w:val="24"/>
        </w:rPr>
        <w:t>Avisos de Privacidad</w:t>
      </w:r>
      <w:r w:rsidRPr="00786E2F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786E2F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786E2F" w:rsidRPr="00790237" w:rsidRDefault="00786E2F" w:rsidP="00786E2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86E2F" w:rsidRPr="00790237" w:rsidRDefault="00786E2F" w:rsidP="00786E2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86E2F" w:rsidRPr="00790237" w:rsidRDefault="00786E2F" w:rsidP="00786E2F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786E2F" w:rsidRPr="00790237" w:rsidRDefault="00786E2F" w:rsidP="00786E2F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790237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BC6149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6F7B43" w:rsidRDefault="00A234C2" w:rsidP="00786E2F">
      <w:pPr>
        <w:spacing w:line="240" w:lineRule="auto"/>
        <w:ind w:left="1418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A234C2" w:rsidRPr="006F7B43" w:rsidSect="00DC406E">
      <w:headerReference w:type="default" r:id="rId14"/>
      <w:footerReference w:type="default" r:id="rId15"/>
      <w:pgSz w:w="12240" w:h="20160" w:code="5"/>
      <w:pgMar w:top="2517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E9" w:rsidRDefault="005B76E9" w:rsidP="00926E0C">
      <w:pPr>
        <w:spacing w:line="240" w:lineRule="auto"/>
      </w:pPr>
      <w:r>
        <w:separator/>
      </w:r>
    </w:p>
  </w:endnote>
  <w:endnote w:type="continuationSeparator" w:id="0">
    <w:p w:rsidR="005B76E9" w:rsidRDefault="005B76E9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963263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BC6149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BC6149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BC6149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E9" w:rsidRDefault="005B76E9" w:rsidP="00926E0C">
      <w:pPr>
        <w:spacing w:line="240" w:lineRule="auto"/>
      </w:pPr>
      <w:r>
        <w:separator/>
      </w:r>
    </w:p>
  </w:footnote>
  <w:footnote w:type="continuationSeparator" w:id="0">
    <w:p w:rsidR="005B76E9" w:rsidRDefault="005B76E9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1D44E5" w:rsidRDefault="001D44E5" w:rsidP="001D44E5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1D44E5" w:rsidRDefault="001D44E5" w:rsidP="001D44E5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786E2F" w:rsidRDefault="00786E2F" w:rsidP="00786E2F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>so, rectificación, cancelación</w:t>
      </w:r>
      <w:r w:rsidRPr="00786E2F">
        <w:rPr>
          <w:rFonts w:cs="Arial"/>
        </w:rPr>
        <w:t>, oposición o portabilidad</w:t>
      </w:r>
    </w:p>
  </w:footnote>
  <w:footnote w:id="5">
    <w:p w:rsidR="00786E2F" w:rsidRDefault="00786E2F" w:rsidP="00786E2F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0530E4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055</wp:posOffset>
          </wp:positionH>
          <wp:positionV relativeFrom="paragraph">
            <wp:posOffset>172057</wp:posOffset>
          </wp:positionV>
          <wp:extent cx="1245208" cy="922352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208" cy="922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0530E4" w:rsidRDefault="000530E4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4E5287" w:rsidRDefault="00396A6D" w:rsidP="00F97617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 w:rsidRPr="006E102A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             </w:t>
    </w:r>
    <w:r w:rsidR="00AF0D18" w:rsidRPr="006E102A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</w:t>
    </w:r>
    <w:r w:rsidR="000530E4" w:rsidRPr="006E102A">
      <w:rPr>
        <w:rFonts w:ascii="Arial" w:eastAsia="Times New Roman" w:hAnsi="Arial" w:cs="Arial"/>
        <w:b/>
        <w:bCs/>
        <w:color w:val="000000"/>
        <w:sz w:val="24"/>
        <w:szCs w:val="24"/>
        <w:lang w:eastAsia="es-MX"/>
      </w:rPr>
      <w:t xml:space="preserve">         </w:t>
    </w:r>
    <w:r w:rsidR="000530E4"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4E5287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de  </w:t>
    </w:r>
    <w:r w:rsidR="00F97617"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ctividades realizadas para sensibilizar </w:t>
    </w:r>
  </w:p>
  <w:p w:rsidR="00F97617" w:rsidRPr="006E102A" w:rsidRDefault="004E5287" w:rsidP="00F97617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</w:t>
    </w:r>
    <w:r w:rsidR="00F97617"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 la población sobre el adelanto </w:t>
    </w:r>
    <w:r w:rsidR="006E102A" w:rsidRPr="006E102A">
      <w:rPr>
        <w:rFonts w:eastAsia="Times New Roman" w:cs="Arial"/>
        <w:b/>
        <w:bCs/>
        <w:color w:val="000000"/>
        <w:sz w:val="24"/>
        <w:szCs w:val="24"/>
        <w:lang w:eastAsia="es-MX"/>
      </w:rPr>
      <w:t>político de las muje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A436BD"/>
    <w:multiLevelType w:val="hybridMultilevel"/>
    <w:tmpl w:val="FD9A8CAA"/>
    <w:lvl w:ilvl="0" w:tplc="2182D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06A00"/>
    <w:rsid w:val="00012BE5"/>
    <w:rsid w:val="00013A11"/>
    <w:rsid w:val="000209C7"/>
    <w:rsid w:val="00022520"/>
    <w:rsid w:val="000341EB"/>
    <w:rsid w:val="000503CE"/>
    <w:rsid w:val="000530E4"/>
    <w:rsid w:val="0006075A"/>
    <w:rsid w:val="00060C8E"/>
    <w:rsid w:val="0006262C"/>
    <w:rsid w:val="0007299D"/>
    <w:rsid w:val="00087452"/>
    <w:rsid w:val="000A2DC1"/>
    <w:rsid w:val="000B4E45"/>
    <w:rsid w:val="000B5485"/>
    <w:rsid w:val="000C72BB"/>
    <w:rsid w:val="000D099A"/>
    <w:rsid w:val="000D5DCC"/>
    <w:rsid w:val="000F7FDA"/>
    <w:rsid w:val="00106EA2"/>
    <w:rsid w:val="001160F8"/>
    <w:rsid w:val="00137470"/>
    <w:rsid w:val="00142017"/>
    <w:rsid w:val="00152D74"/>
    <w:rsid w:val="00155B8A"/>
    <w:rsid w:val="001571FE"/>
    <w:rsid w:val="00161DB6"/>
    <w:rsid w:val="001637FF"/>
    <w:rsid w:val="00170B5A"/>
    <w:rsid w:val="001826FD"/>
    <w:rsid w:val="00182C5A"/>
    <w:rsid w:val="00187135"/>
    <w:rsid w:val="001946FD"/>
    <w:rsid w:val="001960B2"/>
    <w:rsid w:val="001B1E0B"/>
    <w:rsid w:val="001B366D"/>
    <w:rsid w:val="001D44E5"/>
    <w:rsid w:val="001D4C27"/>
    <w:rsid w:val="001E24BB"/>
    <w:rsid w:val="001E4FEC"/>
    <w:rsid w:val="00206181"/>
    <w:rsid w:val="0022045A"/>
    <w:rsid w:val="00220889"/>
    <w:rsid w:val="002211E9"/>
    <w:rsid w:val="00247E66"/>
    <w:rsid w:val="00250913"/>
    <w:rsid w:val="00254FE8"/>
    <w:rsid w:val="00260A30"/>
    <w:rsid w:val="002637B9"/>
    <w:rsid w:val="00271A00"/>
    <w:rsid w:val="0028619C"/>
    <w:rsid w:val="002874B9"/>
    <w:rsid w:val="002A6848"/>
    <w:rsid w:val="002F264D"/>
    <w:rsid w:val="002F33BC"/>
    <w:rsid w:val="0031092C"/>
    <w:rsid w:val="003213A6"/>
    <w:rsid w:val="00333328"/>
    <w:rsid w:val="003471C6"/>
    <w:rsid w:val="00354821"/>
    <w:rsid w:val="003664CB"/>
    <w:rsid w:val="00392333"/>
    <w:rsid w:val="00396A6D"/>
    <w:rsid w:val="003A17E6"/>
    <w:rsid w:val="003A2EFC"/>
    <w:rsid w:val="003B47CE"/>
    <w:rsid w:val="003B53A8"/>
    <w:rsid w:val="003C67BF"/>
    <w:rsid w:val="003D1B3C"/>
    <w:rsid w:val="003E357D"/>
    <w:rsid w:val="00412A0B"/>
    <w:rsid w:val="00445107"/>
    <w:rsid w:val="00451F43"/>
    <w:rsid w:val="00461056"/>
    <w:rsid w:val="0047189E"/>
    <w:rsid w:val="004721D0"/>
    <w:rsid w:val="00491937"/>
    <w:rsid w:val="00495E77"/>
    <w:rsid w:val="0049720D"/>
    <w:rsid w:val="004D2902"/>
    <w:rsid w:val="004D2ABF"/>
    <w:rsid w:val="004E5287"/>
    <w:rsid w:val="004F7CB6"/>
    <w:rsid w:val="005023C9"/>
    <w:rsid w:val="0050433E"/>
    <w:rsid w:val="00504A44"/>
    <w:rsid w:val="00512258"/>
    <w:rsid w:val="00516562"/>
    <w:rsid w:val="00545620"/>
    <w:rsid w:val="00565AD5"/>
    <w:rsid w:val="00571864"/>
    <w:rsid w:val="00575969"/>
    <w:rsid w:val="00580E55"/>
    <w:rsid w:val="0059116B"/>
    <w:rsid w:val="005A0126"/>
    <w:rsid w:val="005B436A"/>
    <w:rsid w:val="005B76BB"/>
    <w:rsid w:val="005B76E9"/>
    <w:rsid w:val="005C0243"/>
    <w:rsid w:val="005C4AD5"/>
    <w:rsid w:val="005C4BD3"/>
    <w:rsid w:val="005C58C8"/>
    <w:rsid w:val="005D0C95"/>
    <w:rsid w:val="005E15C1"/>
    <w:rsid w:val="005E3BD6"/>
    <w:rsid w:val="00600259"/>
    <w:rsid w:val="00613793"/>
    <w:rsid w:val="006171AB"/>
    <w:rsid w:val="00617DF5"/>
    <w:rsid w:val="006423A1"/>
    <w:rsid w:val="006427DD"/>
    <w:rsid w:val="00644167"/>
    <w:rsid w:val="00645EFD"/>
    <w:rsid w:val="0066011C"/>
    <w:rsid w:val="006704A8"/>
    <w:rsid w:val="006731A9"/>
    <w:rsid w:val="0067399E"/>
    <w:rsid w:val="006801F1"/>
    <w:rsid w:val="006826F0"/>
    <w:rsid w:val="006A142D"/>
    <w:rsid w:val="006B56FC"/>
    <w:rsid w:val="006C2558"/>
    <w:rsid w:val="006C299A"/>
    <w:rsid w:val="006E102A"/>
    <w:rsid w:val="006E4426"/>
    <w:rsid w:val="006F0AFD"/>
    <w:rsid w:val="006F7B43"/>
    <w:rsid w:val="00713D7F"/>
    <w:rsid w:val="00716157"/>
    <w:rsid w:val="00722172"/>
    <w:rsid w:val="00724CFD"/>
    <w:rsid w:val="007346E5"/>
    <w:rsid w:val="00737312"/>
    <w:rsid w:val="007407F4"/>
    <w:rsid w:val="00741215"/>
    <w:rsid w:val="0074455B"/>
    <w:rsid w:val="00745108"/>
    <w:rsid w:val="007603DF"/>
    <w:rsid w:val="007847F6"/>
    <w:rsid w:val="00786E2F"/>
    <w:rsid w:val="00787BAE"/>
    <w:rsid w:val="00797E80"/>
    <w:rsid w:val="007A2F11"/>
    <w:rsid w:val="007A36A7"/>
    <w:rsid w:val="007A4812"/>
    <w:rsid w:val="007A4921"/>
    <w:rsid w:val="007A75A3"/>
    <w:rsid w:val="007C7D7E"/>
    <w:rsid w:val="007D4F62"/>
    <w:rsid w:val="007E6800"/>
    <w:rsid w:val="00801A97"/>
    <w:rsid w:val="008107D1"/>
    <w:rsid w:val="00817B9A"/>
    <w:rsid w:val="00852FAD"/>
    <w:rsid w:val="00855C4E"/>
    <w:rsid w:val="00856D0F"/>
    <w:rsid w:val="008576D3"/>
    <w:rsid w:val="008643CA"/>
    <w:rsid w:val="008847BC"/>
    <w:rsid w:val="008B0A72"/>
    <w:rsid w:val="008B125D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682E"/>
    <w:rsid w:val="00957B1E"/>
    <w:rsid w:val="00963263"/>
    <w:rsid w:val="00965D28"/>
    <w:rsid w:val="009663BF"/>
    <w:rsid w:val="00975CDF"/>
    <w:rsid w:val="00976E42"/>
    <w:rsid w:val="0098016C"/>
    <w:rsid w:val="00980763"/>
    <w:rsid w:val="00982203"/>
    <w:rsid w:val="009845CE"/>
    <w:rsid w:val="009860ED"/>
    <w:rsid w:val="009C3848"/>
    <w:rsid w:val="009C5B3D"/>
    <w:rsid w:val="009F2614"/>
    <w:rsid w:val="009F3F3F"/>
    <w:rsid w:val="00A068D0"/>
    <w:rsid w:val="00A110A7"/>
    <w:rsid w:val="00A234C2"/>
    <w:rsid w:val="00A32109"/>
    <w:rsid w:val="00A3298F"/>
    <w:rsid w:val="00A64269"/>
    <w:rsid w:val="00A80479"/>
    <w:rsid w:val="00A84FE1"/>
    <w:rsid w:val="00A85D6E"/>
    <w:rsid w:val="00A9120E"/>
    <w:rsid w:val="00A91AED"/>
    <w:rsid w:val="00AB436B"/>
    <w:rsid w:val="00AD06BF"/>
    <w:rsid w:val="00AD6015"/>
    <w:rsid w:val="00AD6D06"/>
    <w:rsid w:val="00AE5C93"/>
    <w:rsid w:val="00AF0D18"/>
    <w:rsid w:val="00AF7425"/>
    <w:rsid w:val="00B15761"/>
    <w:rsid w:val="00B2078E"/>
    <w:rsid w:val="00B21D09"/>
    <w:rsid w:val="00B36E68"/>
    <w:rsid w:val="00B463C3"/>
    <w:rsid w:val="00B64326"/>
    <w:rsid w:val="00B833D1"/>
    <w:rsid w:val="00B85C53"/>
    <w:rsid w:val="00B93EB2"/>
    <w:rsid w:val="00B9644A"/>
    <w:rsid w:val="00BA2DAC"/>
    <w:rsid w:val="00BA6115"/>
    <w:rsid w:val="00BA7E97"/>
    <w:rsid w:val="00BB2906"/>
    <w:rsid w:val="00BC6149"/>
    <w:rsid w:val="00BE1E35"/>
    <w:rsid w:val="00BE6CB1"/>
    <w:rsid w:val="00BF0C87"/>
    <w:rsid w:val="00BF286B"/>
    <w:rsid w:val="00C16889"/>
    <w:rsid w:val="00C219D2"/>
    <w:rsid w:val="00C33238"/>
    <w:rsid w:val="00C34C33"/>
    <w:rsid w:val="00C35339"/>
    <w:rsid w:val="00C6119D"/>
    <w:rsid w:val="00C666BD"/>
    <w:rsid w:val="00C66B39"/>
    <w:rsid w:val="00C67C62"/>
    <w:rsid w:val="00C97C80"/>
    <w:rsid w:val="00CA0C05"/>
    <w:rsid w:val="00CA38C6"/>
    <w:rsid w:val="00CA3949"/>
    <w:rsid w:val="00CA54AD"/>
    <w:rsid w:val="00CB0F84"/>
    <w:rsid w:val="00CB3048"/>
    <w:rsid w:val="00CB390E"/>
    <w:rsid w:val="00CC064D"/>
    <w:rsid w:val="00CC7565"/>
    <w:rsid w:val="00CD0A4C"/>
    <w:rsid w:val="00CD189A"/>
    <w:rsid w:val="00CE1911"/>
    <w:rsid w:val="00CE3E51"/>
    <w:rsid w:val="00CF01B8"/>
    <w:rsid w:val="00CF3169"/>
    <w:rsid w:val="00D04631"/>
    <w:rsid w:val="00D063B5"/>
    <w:rsid w:val="00D06A3A"/>
    <w:rsid w:val="00D23845"/>
    <w:rsid w:val="00D2472B"/>
    <w:rsid w:val="00D34E2A"/>
    <w:rsid w:val="00D35B14"/>
    <w:rsid w:val="00D411F8"/>
    <w:rsid w:val="00D549BB"/>
    <w:rsid w:val="00D7122C"/>
    <w:rsid w:val="00D74300"/>
    <w:rsid w:val="00D8595D"/>
    <w:rsid w:val="00D9460E"/>
    <w:rsid w:val="00DB23D4"/>
    <w:rsid w:val="00DB2EA9"/>
    <w:rsid w:val="00DC406E"/>
    <w:rsid w:val="00DE3987"/>
    <w:rsid w:val="00DE3CD4"/>
    <w:rsid w:val="00E21028"/>
    <w:rsid w:val="00E239E6"/>
    <w:rsid w:val="00E33AE2"/>
    <w:rsid w:val="00E34619"/>
    <w:rsid w:val="00E41BE8"/>
    <w:rsid w:val="00E519F2"/>
    <w:rsid w:val="00E700FB"/>
    <w:rsid w:val="00E842B2"/>
    <w:rsid w:val="00E912E6"/>
    <w:rsid w:val="00EA4A33"/>
    <w:rsid w:val="00EC1B83"/>
    <w:rsid w:val="00F03F37"/>
    <w:rsid w:val="00F04A4A"/>
    <w:rsid w:val="00F3751B"/>
    <w:rsid w:val="00F4012F"/>
    <w:rsid w:val="00F44A8F"/>
    <w:rsid w:val="00F637D8"/>
    <w:rsid w:val="00F76CFA"/>
    <w:rsid w:val="00F91D11"/>
    <w:rsid w:val="00F97617"/>
    <w:rsid w:val="00FB35F7"/>
    <w:rsid w:val="00FD760C"/>
    <w:rsid w:val="00FE1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9B97FC51-9D03-4662-9E94-65CC7A31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ED5857-71E3-454D-B7E7-C80A0805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3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19-08-15T18:52:00Z</cp:lastPrinted>
  <dcterms:created xsi:type="dcterms:W3CDTF">2023-02-23T15:53:00Z</dcterms:created>
  <dcterms:modified xsi:type="dcterms:W3CDTF">2023-04-13T17:57:00Z</dcterms:modified>
</cp:coreProperties>
</file>